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BE94F">
      <w:pPr>
        <w:jc w:val="center"/>
        <w:rPr>
          <w:rFonts w:ascii="宋体" w:hAnsi="宋体"/>
          <w:bCs/>
          <w:sz w:val="32"/>
          <w:szCs w:val="28"/>
        </w:rPr>
      </w:pPr>
      <w:r>
        <w:rPr>
          <w:rFonts w:hint="eastAsia" w:ascii="宋体" w:hAnsi="宋体"/>
          <w:bCs/>
          <w:sz w:val="32"/>
          <w:szCs w:val="28"/>
        </w:rPr>
        <w:t>北京大学第六医院家属区户外暖气管道改造项目</w:t>
      </w:r>
    </w:p>
    <w:p w14:paraId="58A9BF27">
      <w:pPr>
        <w:rPr>
          <w:rFonts w:ascii="宋体" w:hAnsi="宋体"/>
          <w:bCs/>
          <w:sz w:val="32"/>
          <w:szCs w:val="28"/>
        </w:rPr>
      </w:pPr>
    </w:p>
    <w:p w14:paraId="2AA16A5A">
      <w:pPr>
        <w:rPr>
          <w:rFonts w:ascii="宋体" w:hAnsi="宋体"/>
          <w:bCs/>
          <w:sz w:val="32"/>
          <w:szCs w:val="28"/>
        </w:rPr>
      </w:pPr>
    </w:p>
    <w:p w14:paraId="132D8E36">
      <w:pPr>
        <w:rPr>
          <w:rFonts w:ascii="宋体" w:hAnsi="宋体"/>
          <w:bCs/>
          <w:sz w:val="32"/>
          <w:szCs w:val="28"/>
        </w:rPr>
      </w:pPr>
    </w:p>
    <w:p w14:paraId="2B09FF81">
      <w:pPr>
        <w:rPr>
          <w:rFonts w:ascii="宋体" w:hAnsi="宋体"/>
          <w:bCs/>
          <w:sz w:val="32"/>
          <w:szCs w:val="28"/>
        </w:rPr>
      </w:pPr>
    </w:p>
    <w:p w14:paraId="2689FD71">
      <w:pPr>
        <w:rPr>
          <w:rFonts w:ascii="宋体" w:hAnsi="宋体"/>
          <w:bCs/>
          <w:sz w:val="32"/>
          <w:szCs w:val="28"/>
        </w:rPr>
      </w:pPr>
    </w:p>
    <w:p w14:paraId="4E7EE4D7">
      <w:pPr>
        <w:rPr>
          <w:rFonts w:hint="eastAsia" w:ascii="宋体" w:hAnsi="宋体"/>
          <w:bCs/>
          <w:sz w:val="32"/>
          <w:szCs w:val="28"/>
        </w:rPr>
      </w:pPr>
    </w:p>
    <w:p w14:paraId="40426984">
      <w:pPr>
        <w:jc w:val="center"/>
        <w:rPr>
          <w:rFonts w:ascii="宋体" w:hAnsi="宋体"/>
          <w:bCs/>
          <w:sz w:val="32"/>
          <w:szCs w:val="28"/>
        </w:rPr>
      </w:pPr>
      <w:r>
        <w:rPr>
          <w:rFonts w:hint="eastAsia" w:ascii="宋体" w:hAnsi="宋体"/>
          <w:bCs/>
          <w:sz w:val="32"/>
          <w:szCs w:val="28"/>
        </w:rPr>
        <w:t>工程量清单</w:t>
      </w:r>
    </w:p>
    <w:p w14:paraId="426917D8">
      <w:pPr>
        <w:rPr>
          <w:rFonts w:ascii="宋体" w:hAnsi="宋体"/>
          <w:bCs/>
          <w:sz w:val="32"/>
          <w:szCs w:val="28"/>
        </w:rPr>
      </w:pPr>
    </w:p>
    <w:p w14:paraId="1456EF3F">
      <w:pPr>
        <w:rPr>
          <w:rFonts w:ascii="宋体" w:hAnsi="宋体"/>
          <w:bCs/>
          <w:sz w:val="32"/>
          <w:szCs w:val="28"/>
        </w:rPr>
      </w:pPr>
    </w:p>
    <w:p w14:paraId="32832459">
      <w:pPr>
        <w:rPr>
          <w:rFonts w:ascii="宋体" w:hAnsi="宋体"/>
          <w:bCs/>
          <w:sz w:val="32"/>
          <w:szCs w:val="28"/>
        </w:rPr>
      </w:pPr>
    </w:p>
    <w:p w14:paraId="2A9E9C0D">
      <w:pPr>
        <w:rPr>
          <w:rFonts w:ascii="宋体" w:hAnsi="宋体"/>
          <w:bCs/>
          <w:sz w:val="32"/>
          <w:szCs w:val="28"/>
        </w:rPr>
      </w:pPr>
    </w:p>
    <w:p w14:paraId="111830AF">
      <w:pPr>
        <w:ind w:firstLine="1600" w:firstLineChars="500"/>
        <w:rPr>
          <w:rFonts w:hint="eastAsia" w:ascii="宋体" w:hAnsi="宋体" w:eastAsiaTheme="minorEastAsia"/>
          <w:bCs/>
          <w:sz w:val="32"/>
          <w:szCs w:val="28"/>
          <w:lang w:eastAsia="zh-CN"/>
        </w:rPr>
      </w:pPr>
      <w:bookmarkStart w:id="0" w:name="_GoBack"/>
      <w:bookmarkEnd w:id="0"/>
      <w:r>
        <w:rPr>
          <w:rFonts w:hint="eastAsia" w:ascii="宋体" w:hAnsi="宋体"/>
          <w:bCs/>
          <w:sz w:val="32"/>
          <w:szCs w:val="28"/>
          <w:lang w:eastAsia="zh-CN"/>
        </w:rPr>
        <w:t>采购人：</w:t>
      </w:r>
    </w:p>
    <w:p w14:paraId="1716C612">
      <w:pPr>
        <w:rPr>
          <w:rFonts w:hint="eastAsia" w:ascii="宋体" w:hAnsi="宋体"/>
          <w:bCs/>
          <w:sz w:val="32"/>
          <w:szCs w:val="28"/>
        </w:rPr>
      </w:pPr>
    </w:p>
    <w:p w14:paraId="43067B86">
      <w:pPr>
        <w:rPr>
          <w:rFonts w:ascii="宋体" w:hAnsi="宋体"/>
          <w:bCs/>
          <w:sz w:val="32"/>
          <w:szCs w:val="28"/>
        </w:rPr>
      </w:pPr>
    </w:p>
    <w:p w14:paraId="0534614E">
      <w:pPr>
        <w:rPr>
          <w:rFonts w:ascii="宋体" w:hAnsi="宋体"/>
          <w:bCs/>
          <w:sz w:val="32"/>
          <w:szCs w:val="28"/>
        </w:rPr>
      </w:pPr>
    </w:p>
    <w:p w14:paraId="33855114">
      <w:pPr>
        <w:rPr>
          <w:rFonts w:ascii="宋体" w:hAnsi="宋体"/>
          <w:bCs/>
          <w:sz w:val="32"/>
          <w:szCs w:val="28"/>
        </w:rPr>
      </w:pPr>
    </w:p>
    <w:p w14:paraId="18E152BA">
      <w:pPr>
        <w:rPr>
          <w:sz w:val="24"/>
          <w:szCs w:val="28"/>
        </w:rPr>
      </w:pPr>
    </w:p>
    <w:p w14:paraId="6714C9E1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年   月   日</w:t>
      </w:r>
    </w:p>
    <w:p w14:paraId="25146557">
      <w:pPr>
        <w:jc w:val="center"/>
        <w:rPr>
          <w:sz w:val="24"/>
          <w:szCs w:val="28"/>
        </w:rPr>
      </w:pPr>
    </w:p>
    <w:p w14:paraId="51950D8B">
      <w:pPr>
        <w:jc w:val="center"/>
        <w:rPr>
          <w:sz w:val="24"/>
          <w:szCs w:val="28"/>
        </w:rPr>
      </w:pPr>
    </w:p>
    <w:p w14:paraId="26CA2B78">
      <w:pPr>
        <w:jc w:val="center"/>
        <w:rPr>
          <w:sz w:val="24"/>
          <w:szCs w:val="28"/>
        </w:rPr>
      </w:pPr>
    </w:p>
    <w:tbl>
      <w:tblPr>
        <w:tblStyle w:val="4"/>
        <w:tblW w:w="84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3480"/>
        <w:gridCol w:w="1600"/>
        <w:gridCol w:w="500"/>
        <w:gridCol w:w="1900"/>
      </w:tblGrid>
      <w:tr w14:paraId="3059D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8D0E12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总价措施项目清单与计价汇总表</w:t>
            </w:r>
          </w:p>
        </w:tc>
      </w:tr>
      <w:tr w14:paraId="64239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018AB87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名称：北京大学第六医院家属楼户外暖气道改造项目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41D2D9D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50FBBA3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 1 页  共 1 页</w:t>
            </w:r>
          </w:p>
        </w:tc>
      </w:tr>
      <w:tr w14:paraId="51851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52E66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348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01A0E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100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ACE8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含税金额（元）</w:t>
            </w:r>
          </w:p>
        </w:tc>
        <w:tc>
          <w:tcPr>
            <w:tcW w:w="1900" w:type="dxa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E4D2B5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税金额（元）　</w:t>
            </w:r>
          </w:p>
        </w:tc>
      </w:tr>
      <w:tr w14:paraId="731EC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B761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2FA68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大学第六医院家属楼户外暖气管道改造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15482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17E3E0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4C56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48667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1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A904C5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大学第六医院家属楼户外暖气管道改造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CD360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79E08D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AC18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494C23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EAA30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级费用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97CF32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987D34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2CD09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E7F160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1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7D8DC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价措施项目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7B590D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B83729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0758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9FC561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1.1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07F271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安全文明施工费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0A7CE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267BAC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C254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7153A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1.2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46BD81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总价措施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4D1AC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109483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516A7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2EC61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2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673743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项目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3E63D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288B3E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3B7C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65C2F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3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F5F93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规费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C6596C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0554EA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9B84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C5331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4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EAAFC5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税金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A042A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F2A6D8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3088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A8A46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B8BDF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65C9AC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9AB7DD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A62C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36ED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325FB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8F415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5CB114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5A77B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B631F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4AA65E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14FDC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8589C7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EACC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D127B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EDD30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6C57FD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1C571D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31BF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5DBADC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7A5441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31052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45A0C11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29F8C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1E2C55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B8476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F9752B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B4D27B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7807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761F52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065C7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3161AC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20DD3B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BDC4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66922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0148E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57310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B014C6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E12E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97638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9D30A9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049173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4F0BADA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E2C0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63776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0E9443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FEB1E5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9F6DA9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98A8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A4D15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4DBE2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85588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DA1216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5F632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B375F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CC15ED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61583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E813F3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1D18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8F73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41663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FA93D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A0736E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0EE3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04BD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6EEDA5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43B12A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9482CE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0231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F041F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C328E1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82DC0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93EFAA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48B3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E803A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54EFC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D7E6F5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683421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98D0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CEF7D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06701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807B1D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A3DA26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CD86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6B0DF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03E82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7EE83E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446027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4473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8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E802F4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1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A2C4B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D612EA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 w14:paraId="14AFCAB4">
      <w:pPr>
        <w:jc w:val="center"/>
        <w:rPr>
          <w:rFonts w:hint="eastAsia"/>
          <w:sz w:val="24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B4E2352">
      <w:pPr>
        <w:jc w:val="center"/>
        <w:rPr>
          <w:sz w:val="24"/>
          <w:szCs w:val="28"/>
        </w:rPr>
      </w:pPr>
    </w:p>
    <w:tbl>
      <w:tblPr>
        <w:tblStyle w:val="4"/>
        <w:tblW w:w="131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120"/>
        <w:gridCol w:w="691"/>
        <w:gridCol w:w="1669"/>
        <w:gridCol w:w="180"/>
        <w:gridCol w:w="1460"/>
        <w:gridCol w:w="1140"/>
        <w:gridCol w:w="1140"/>
        <w:gridCol w:w="1140"/>
        <w:gridCol w:w="1140"/>
        <w:gridCol w:w="1140"/>
      </w:tblGrid>
      <w:tr w14:paraId="01D8B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D005C1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 xml:space="preserve">                   安全文明施工费明细表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6C640F4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CDA8B5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24DE39A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71B43B37">
            <w:pPr>
              <w:widowControl/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</w:p>
        </w:tc>
      </w:tr>
      <w:tr w14:paraId="51C15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716EA9A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名称：北京大学第六医院家属楼户外暖气管道改造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3D6E766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金额单位：元        第 1 页  共 2 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75A249D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A3DA85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E9C156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73A09AC9">
            <w:pPr>
              <w:widowControl/>
              <w:ind w:right="800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3AC15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1B448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1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4C332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2523A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7869" w:type="dxa"/>
            <w:gridSpan w:val="7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FA13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含税金额（元）</w:t>
            </w:r>
          </w:p>
        </w:tc>
        <w:tc>
          <w:tcPr>
            <w:tcW w:w="1140" w:type="dxa"/>
            <w:vMerge w:val="restart"/>
            <w:tcBorders>
              <w:top w:val="single" w:color="000000" w:sz="8" w:space="0"/>
              <w:left w:val="nil"/>
              <w:right w:val="single" w:color="000000" w:sz="4" w:space="0"/>
            </w:tcBorders>
            <w:shd w:val="clear" w:color="FFFFFF" w:fill="FFFFFF"/>
            <w:vAlign w:val="center"/>
          </w:tcPr>
          <w:p w14:paraId="222A1DC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税金额（元）</w:t>
            </w:r>
          </w:p>
        </w:tc>
      </w:tr>
      <w:tr w14:paraId="1DE55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ECD5B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8EFD4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574B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AAEB5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算基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1258A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际成本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E0749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管理费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  <w:vAlign w:val="center"/>
          </w:tcPr>
          <w:p w14:paraId="20F2038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04CF1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利润（元）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E6CB5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小计（元）</w:t>
            </w:r>
          </w:p>
        </w:tc>
        <w:tc>
          <w:tcPr>
            <w:tcW w:w="1140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43284F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7063E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25B1F3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C89C8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总价措施项目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728C4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055A8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26FA6D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607B3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462D20C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A3C3E2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0419900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7AA8A3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713A4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021C1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FFC353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文明施工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9921B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340BE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8B88F4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5E71A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1ED144D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47B2FC6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0AA7B17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51AF696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563E7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4A65B0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FF965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理目标等级（达标）对应的《图集》标准内项目措施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436EC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1B0DF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F38A0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04264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1D782E7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06B37DE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658AC34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828272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3BD9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61EEA9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1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1A7B4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施工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1F7ECC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F4402B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QSGF_ZDXJ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28C73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A6FBE0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291E215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3DFCB5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2FEDCA9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4B3F95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541B8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A992B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86D807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文明施工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BE6523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ECBA8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WMSGF_ZDXJ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BDCAB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17260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5ECC5B7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8338E7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406D003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0D6814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12BEF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F9B53C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3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EA497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环境保护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1064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EF88DE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HJBHF_ZDXJ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0699B6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7CBF2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0FBB40E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65DB912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2E84D2D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1E2CAC8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39A5D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221E47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947A2B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临时设施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C3A4A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351B24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SSSF_ZDXJ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030956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DF3FF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44AF522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26EF53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551FC7D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3729CD3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76C2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ABC05F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3DA7A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特殊安全文明施工措施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56749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C4599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ACE1D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7620BD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597FA10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0EAFA35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5E258EB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2877CC8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74B4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60F68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DD3FD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理目标等级对应的《图集》标准外项目措施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FE66BC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C0866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F02B1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B1710F">
            <w:pPr>
              <w:widowControl/>
              <w:ind w:right="180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151517B8">
            <w:pPr>
              <w:widowControl/>
              <w:ind w:right="180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006E7061">
            <w:pPr>
              <w:widowControl/>
              <w:ind w:right="180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6FC33ABD">
            <w:pPr>
              <w:widowControl/>
              <w:ind w:right="180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62C68C0D">
            <w:pPr>
              <w:widowControl/>
              <w:ind w:right="180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844B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21E75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1.1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8B5391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5B25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2A968C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26245C">
            <w:pPr>
              <w:widowControl/>
              <w:ind w:right="180"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A4DDDD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3D2F86E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6BC8CEC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3EFF378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38D6B05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7D83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ECFACE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029541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过一定规模的危大工程对应的安全文明施工增加措施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8CC4D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F68199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7AA732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10429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75800DC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4FC1E47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2739951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130662C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1375A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BEA9CB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.1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28A1F5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E071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8748D2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A57E33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8B42ED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4E18114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6A95AC7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6D83743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E1C0DF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2A884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35FDBD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80C1F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他特殊安全文明施工措施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9DB67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6D9A4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1C414F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A65480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2836FE9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2F4A66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1DD38F4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052B48A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399D3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A0CE46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3.1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A3AB7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0F6093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CB542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868FEB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F018D7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457041B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1405AEB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5483CD2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77232C5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57B2E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04DC0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79411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他总价措施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C326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4970BD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1AD6E5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56F3E3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FF" w:fill="FFFFFF"/>
          </w:tcPr>
          <w:p w14:paraId="7BCB0D8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0C15DA0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6EB26B0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</w:tcPr>
          <w:p w14:paraId="066C7FD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06EF0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66C85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01FEB8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工垃圾场外运输和消纳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39C3A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B6C80B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GLJCWYSF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92741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97DB75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FFFFFF"/>
          </w:tcPr>
          <w:p w14:paraId="0C9B602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14:paraId="692671F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14:paraId="7489D32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</w:tcPr>
          <w:p w14:paraId="75CE533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5988A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4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58C3102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4E4FE5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6A21CCC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2DB9FF5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538612B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sz="8" w:space="0"/>
              <w:right w:val="nil"/>
            </w:tcBorders>
            <w:shd w:val="clear" w:color="FFFFFF" w:fill="FFFFFF"/>
          </w:tcPr>
          <w:p w14:paraId="729B0E7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</w:tcPr>
          <w:p w14:paraId="476FAD2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</w:tcPr>
          <w:p w14:paraId="570D372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</w:tcPr>
          <w:p w14:paraId="3E52989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 w14:paraId="18EE159E">
      <w:pPr>
        <w:jc w:val="center"/>
        <w:rPr>
          <w:sz w:val="24"/>
          <w:szCs w:val="28"/>
        </w:rPr>
      </w:pPr>
    </w:p>
    <w:p w14:paraId="1D86C6BA">
      <w:pPr>
        <w:jc w:val="center"/>
        <w:rPr>
          <w:sz w:val="24"/>
          <w:szCs w:val="28"/>
        </w:rPr>
      </w:pPr>
    </w:p>
    <w:p w14:paraId="6B1892F0">
      <w:pPr>
        <w:jc w:val="center"/>
        <w:rPr>
          <w:sz w:val="24"/>
          <w:szCs w:val="28"/>
        </w:rPr>
      </w:pPr>
    </w:p>
    <w:p w14:paraId="66D83FC4">
      <w:pPr>
        <w:jc w:val="center"/>
        <w:rPr>
          <w:sz w:val="24"/>
          <w:szCs w:val="28"/>
        </w:rPr>
      </w:pPr>
    </w:p>
    <w:p w14:paraId="2735AC01">
      <w:pPr>
        <w:jc w:val="center"/>
        <w:rPr>
          <w:sz w:val="24"/>
          <w:szCs w:val="28"/>
        </w:rPr>
      </w:pPr>
    </w:p>
    <w:p w14:paraId="1613B4ED">
      <w:pPr>
        <w:jc w:val="center"/>
        <w:rPr>
          <w:sz w:val="24"/>
          <w:szCs w:val="28"/>
        </w:rPr>
      </w:pPr>
    </w:p>
    <w:p w14:paraId="29947DB0">
      <w:pPr>
        <w:jc w:val="center"/>
        <w:rPr>
          <w:rFonts w:hint="eastAsia"/>
          <w:sz w:val="24"/>
          <w:szCs w:val="28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5038D311">
      <w:pPr>
        <w:jc w:val="center"/>
        <w:rPr>
          <w:sz w:val="24"/>
          <w:szCs w:val="28"/>
        </w:rPr>
      </w:pPr>
    </w:p>
    <w:tbl>
      <w:tblPr>
        <w:tblStyle w:val="4"/>
        <w:tblW w:w="85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120"/>
        <w:gridCol w:w="520"/>
        <w:gridCol w:w="1840"/>
        <w:gridCol w:w="180"/>
        <w:gridCol w:w="1460"/>
        <w:gridCol w:w="1140"/>
      </w:tblGrid>
      <w:tr w14:paraId="2F6E0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F89402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夜间施工及搬运费明细表</w:t>
            </w:r>
          </w:p>
        </w:tc>
      </w:tr>
      <w:tr w14:paraId="0222D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2AFC7ED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名称：北京大学第六医院家属楼户外暖气管道改造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339BFC1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额单位：元        第 2 页  共 2 页</w:t>
            </w:r>
          </w:p>
        </w:tc>
      </w:tr>
      <w:tr w14:paraId="619C5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D2879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1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A809E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5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9913B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4620" w:type="dxa"/>
            <w:gridSpan w:val="4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3B7148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定</w:t>
            </w:r>
          </w:p>
        </w:tc>
      </w:tr>
      <w:tr w14:paraId="2195E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A73B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4F7A2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CF3BE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BF9D7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际成本详细计算过程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087EC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际成本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F35F2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额</w:t>
            </w:r>
          </w:p>
        </w:tc>
      </w:tr>
      <w:tr w14:paraId="7621B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F138D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41E3E1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夜间施工费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41A6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936BD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YJSGF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9D16B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B7D047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 w14:paraId="5B336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75506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A9AB48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非夜间施工增加费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0C2D2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2C2A8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FYJSGF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6820D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C16B0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 w14:paraId="06282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D727BB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00040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次搬运费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7A83CE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34CC5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CBYF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8F495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3FE845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 w14:paraId="60359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22FC2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23145F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冬雨季施工费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7567CC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FDF34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YJSGF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69BBF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B5D954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 w14:paraId="55719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285169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6C099A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已完工程及设备保护费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D3DD6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E2D18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YWGCSBBH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78CF89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6299CD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 w14:paraId="4D5C7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1B5FBE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8C747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赶工增加费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05C42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7CDB2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GGZJF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6F0C8C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E53512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 w14:paraId="6EC0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EBC29F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3A1E82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5405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36B5C3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BDD96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6498D5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4C611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A9F00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69E4A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74D52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321D26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9234E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0365B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4C1BC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76716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EE97C4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E50521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69B74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4A851B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852D0A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145EF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14A30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FBE16D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A7ECF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DE8981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F1F57C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76B08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14381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84F84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35C17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4BCD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6259D2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0BDE5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E5D169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039D4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62486F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25BB3F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14B21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C0143F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7997E9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69A96F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37522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1E9A8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1AFC3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74BB02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B111D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D06713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3264C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1BDA0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F5BE6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9590D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0E3514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B1759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F9248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FB46D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69373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5D9F49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88E91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06420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C4B50C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67E41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A6773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4A65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ACF93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4E0A7F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99970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8DE9A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54A407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C977B6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06475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45EE4D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77D3DE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ABBC8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10DF92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01B128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9A2669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6C0C2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DD826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1E19DB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6D252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1379D5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9CE23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69EFAE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0B443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42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04DEE96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76AD9E8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20" w:type="dxa"/>
            <w:gridSpan w:val="2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7DA8DB5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51F3A18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0A877FF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 w14:paraId="49D09448">
      <w:pPr>
        <w:jc w:val="center"/>
        <w:rPr>
          <w:sz w:val="24"/>
          <w:szCs w:val="28"/>
        </w:rPr>
      </w:pPr>
    </w:p>
    <w:p w14:paraId="78B1B575">
      <w:pPr>
        <w:jc w:val="center"/>
        <w:rPr>
          <w:sz w:val="24"/>
          <w:szCs w:val="28"/>
        </w:rPr>
      </w:pPr>
    </w:p>
    <w:p w14:paraId="7DBFE01F">
      <w:pPr>
        <w:jc w:val="center"/>
        <w:rPr>
          <w:sz w:val="24"/>
          <w:szCs w:val="28"/>
        </w:rPr>
      </w:pPr>
    </w:p>
    <w:p w14:paraId="134E9515">
      <w:pPr>
        <w:jc w:val="center"/>
        <w:rPr>
          <w:sz w:val="24"/>
          <w:szCs w:val="28"/>
        </w:rPr>
      </w:pPr>
    </w:p>
    <w:p w14:paraId="5E3062B5">
      <w:pPr>
        <w:jc w:val="center"/>
        <w:rPr>
          <w:sz w:val="24"/>
          <w:szCs w:val="28"/>
        </w:rPr>
      </w:pPr>
    </w:p>
    <w:p w14:paraId="3F9C0BFF"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kern w:val="0"/>
          <w:sz w:val="40"/>
          <w:szCs w:val="40"/>
        </w:rPr>
        <w:t>其他项目清单与计价汇总表</w:t>
      </w:r>
    </w:p>
    <w:tbl>
      <w:tblPr>
        <w:tblStyle w:val="4"/>
        <w:tblW w:w="9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60"/>
        <w:gridCol w:w="1140"/>
        <w:gridCol w:w="1260"/>
        <w:gridCol w:w="520"/>
        <w:gridCol w:w="820"/>
        <w:gridCol w:w="1120"/>
        <w:gridCol w:w="320"/>
        <w:gridCol w:w="280"/>
        <w:gridCol w:w="200"/>
        <w:gridCol w:w="840"/>
        <w:gridCol w:w="200"/>
        <w:gridCol w:w="860"/>
        <w:gridCol w:w="1080"/>
      </w:tblGrid>
      <w:tr w14:paraId="09F80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720" w:type="dxa"/>
          <w:trHeight w:val="570" w:hRule="atLeast"/>
        </w:trPr>
        <w:tc>
          <w:tcPr>
            <w:tcW w:w="3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6DEB80A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名称：北京大学第六医院家属楼户外暖气管道改造</w:t>
            </w:r>
          </w:p>
        </w:tc>
      </w:tr>
      <w:tr w14:paraId="4A1B8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60" w:hRule="atLeast"/>
        </w:trPr>
        <w:tc>
          <w:tcPr>
            <w:tcW w:w="10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FDD81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2400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757F74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340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B6EB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440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87A9B9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含税金额（元）</w:t>
            </w:r>
          </w:p>
        </w:tc>
        <w:tc>
          <w:tcPr>
            <w:tcW w:w="1520" w:type="dxa"/>
            <w:gridSpan w:val="4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6A95B2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备注</w:t>
            </w:r>
          </w:p>
        </w:tc>
      </w:tr>
      <w:tr w14:paraId="2CCC0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60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E0FBA7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71611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项目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4A589F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DAB8D5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37FE6F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342C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9B784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074800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暂列金额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0612C6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F1D97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16B0F9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F864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90C38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3A9D6C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暂估价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A1CC2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22B2C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3B19AA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619E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E38BD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1DBEE2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材料暂估价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4CA7C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CCA9E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40D3BD8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F6FC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3DC5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E1621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工程暂估价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7CC47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8A580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385CF5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3CBA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E442D6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8E5DA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日工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AA861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0E7C8D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1CF967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503F2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ED43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7400BA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承包服务费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F0AFC5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37ED80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856426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C607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F755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5A7F7D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7DB699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76E9D1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3C3DF7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E439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27DB1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0D5F1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04FB3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12690B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B0D09F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F8F2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1D2FFE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B0B90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B6450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F82624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90F006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57F5A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2BE8B6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F6DAE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3391D7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12B818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058565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92E2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72CF0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224AA3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A2D73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26837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F2E959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C4AE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BD6AE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5F8A85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F5F355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8D869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5DBCCC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A3BB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7D574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8ABEA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C1B20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D6FBA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CD032D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BF1E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82A9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A3CE9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398EF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2E42D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FC5379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0B72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A9D910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9D249F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6D0D1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9CA65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D1C460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B73E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C3AF1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721F85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406D9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B9AAE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08C24F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25EA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87BB7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D41521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DF62C3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80A41B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6C9A313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289AA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2E54C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76681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083735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EC098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CBA0D3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7F589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0D03F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14158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D8A019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6C67E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2A07912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401A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4DB7E5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38A77B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1EA1F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381A2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0153B98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5C135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B37C8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BE4E2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C809D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92EBD2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921ADB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A236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C630B7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EBB115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99448D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BB0F9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EC301A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316C2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C3A7C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C08A7E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1E39B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97D69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7009576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00E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DE094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B9C9C5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22601A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71B4EC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43F4593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2679E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1BFE8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F01862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841D3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F62D1A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ACF86F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0DFAD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DB71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6933ED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DDD11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DAB07D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3189C94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10992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EE9F85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0E9876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9FCA48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3FCF2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251363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2425D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EC66DF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D767B5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565CEA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DB5E32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122B59E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62ED3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75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61B86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EC31E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42D5F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816376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 w14:paraId="5C37C77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4AD37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40" w:type="dxa"/>
          <w:trHeight w:val="360" w:hRule="atLeast"/>
        </w:trPr>
        <w:tc>
          <w:tcPr>
            <w:tcW w:w="106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423089F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5B2A3A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340" w:type="dxa"/>
            <w:gridSpan w:val="2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7E1CA60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2C1B137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FFFFFF" w:fill="FFFFFF"/>
            <w:vAlign w:val="center"/>
          </w:tcPr>
          <w:p w14:paraId="2F076C5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 w14:paraId="505A0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7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A497D5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分部分项清单</w:t>
            </w:r>
          </w:p>
        </w:tc>
      </w:tr>
      <w:tr w14:paraId="1F801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29E48E4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名称：北京大学第六医院家属楼户外暖气管道改造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4033D50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金额单位：元         第 1 页 共 3 页 </w:t>
            </w:r>
          </w:p>
        </w:tc>
      </w:tr>
      <w:tr w14:paraId="693A3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3528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500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56DC9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编码</w:t>
            </w:r>
          </w:p>
        </w:tc>
        <w:tc>
          <w:tcPr>
            <w:tcW w:w="3720" w:type="dxa"/>
            <w:gridSpan w:val="4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FC8DF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与特征</w:t>
            </w:r>
          </w:p>
        </w:tc>
        <w:tc>
          <w:tcPr>
            <w:tcW w:w="600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2CA78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3180" w:type="dxa"/>
            <w:gridSpan w:val="5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422E1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定</w:t>
            </w:r>
          </w:p>
        </w:tc>
      </w:tr>
      <w:tr w14:paraId="7F663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5A180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1A1D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20" w:type="dxa"/>
            <w:gridSpan w:val="4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97B3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88781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E93453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D42C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综合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0AE72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综合合价</w:t>
            </w:r>
          </w:p>
        </w:tc>
      </w:tr>
      <w:tr w14:paraId="63F57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FFF657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3E4D05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18627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拆除工作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E86E53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147BB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4DA3A2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2F59F8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74F43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0B7BB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5950CE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0701001001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7B1F3A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管拆除</w:t>
            </w:r>
          </w:p>
          <w:p w14:paraId="39776C1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原有采暖管道拆除</w:t>
            </w:r>
          </w:p>
          <w:p w14:paraId="421C6DA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7A69B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A5413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7C3EA0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F5922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070AC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90043B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339C1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0701001002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107BF7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管拆除</w:t>
            </w:r>
          </w:p>
          <w:p w14:paraId="3D250C0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原有采暖管道拆除</w:t>
            </w:r>
          </w:p>
          <w:p w14:paraId="28F76CC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1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713F8A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374F5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2.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EBEF0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3D0C3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0EC9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2A08B9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41745C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0701001005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5715A4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管拆除</w:t>
            </w:r>
          </w:p>
          <w:p w14:paraId="2A00F99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原有采暖管道拆除</w:t>
            </w:r>
          </w:p>
          <w:p w14:paraId="2BDD49D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66E0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B1F53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3.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219DA0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CF549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82F1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F7D966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0005D3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0701001003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C2CE1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管拆除</w:t>
            </w:r>
          </w:p>
          <w:p w14:paraId="38D338D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原有采暖管道拆除</w:t>
            </w:r>
          </w:p>
          <w:p w14:paraId="6903DDD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46368E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4BC95A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0.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C4F2F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A8DCE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3C2FD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EF86F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018F66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0702002001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A8826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法兰阀门拆除</w:t>
            </w:r>
          </w:p>
          <w:p w14:paraId="444529A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原有手柄法兰蝶阀拆除</w:t>
            </w:r>
          </w:p>
          <w:p w14:paraId="48B1133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1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3A603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68941B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ABFF3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36B087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42CE9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230CC7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52183C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0702001002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1CA13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嘴、丝扣阀门拆除</w:t>
            </w:r>
          </w:p>
          <w:p w14:paraId="6EA8BBB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原有闸阀拆除</w:t>
            </w:r>
          </w:p>
          <w:p w14:paraId="21C8E46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EFE49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2066A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E0E84D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E0BB94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32D49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A1B63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D91E8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31001005002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18CA7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设备、管道保温层拆除</w:t>
            </w:r>
          </w:p>
          <w:p w14:paraId="0A5FC08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原有管道保温拆除</w:t>
            </w:r>
          </w:p>
          <w:p w14:paraId="7375B94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规格：厚度30m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51992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3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36D6E9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837A51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9C62DB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68C41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119482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F2287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06E8F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部小计(拆除工作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2545F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6FA11E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8EEBB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FF6C3D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13E9A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6BF821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BEED75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4C811C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做工作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A5ECBB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1BA362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FBD182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453F4F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10BFA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063B293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26A980E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1001001</w:t>
            </w:r>
          </w:p>
        </w:tc>
        <w:tc>
          <w:tcPr>
            <w:tcW w:w="3720" w:type="dxa"/>
            <w:gridSpan w:val="4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1C3A18A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镀锌钢管</w:t>
            </w:r>
          </w:p>
          <w:p w14:paraId="0D560D8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新做采暖管道</w:t>
            </w:r>
          </w:p>
          <w:p w14:paraId="3D616D3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150</w:t>
            </w:r>
          </w:p>
          <w:p w14:paraId="03C0F89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材质：镀锌钢管</w:t>
            </w:r>
          </w:p>
          <w:p w14:paraId="4FC391F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连接方式：焊接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1CC355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0CA0912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06EE63B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0272FF7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 w14:paraId="3323D250">
      <w:pPr>
        <w:jc w:val="center"/>
        <w:rPr>
          <w:sz w:val="24"/>
          <w:szCs w:val="28"/>
        </w:rPr>
      </w:pPr>
    </w:p>
    <w:p w14:paraId="6E9F6E95">
      <w:pPr>
        <w:jc w:val="center"/>
        <w:rPr>
          <w:sz w:val="24"/>
          <w:szCs w:val="28"/>
        </w:rPr>
      </w:pPr>
    </w:p>
    <w:p w14:paraId="54662C3F">
      <w:pPr>
        <w:jc w:val="center"/>
        <w:rPr>
          <w:sz w:val="24"/>
          <w:szCs w:val="28"/>
        </w:rPr>
      </w:pPr>
    </w:p>
    <w:tbl>
      <w:tblPr>
        <w:tblStyle w:val="4"/>
        <w:tblW w:w="9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500"/>
        <w:gridCol w:w="3720"/>
        <w:gridCol w:w="600"/>
        <w:gridCol w:w="200"/>
        <w:gridCol w:w="840"/>
        <w:gridCol w:w="1060"/>
        <w:gridCol w:w="1080"/>
      </w:tblGrid>
      <w:tr w14:paraId="03B35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06A28F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分部分项清单</w:t>
            </w:r>
          </w:p>
        </w:tc>
      </w:tr>
      <w:tr w14:paraId="35387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12DABA7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名称：北京大学第六医院家属楼户外暖气管道改造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6C312A8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金额单位：元         第 2 页 共 3 页 </w:t>
            </w:r>
          </w:p>
        </w:tc>
      </w:tr>
      <w:tr w14:paraId="4BBF2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3963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5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1B7DA1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编码</w:t>
            </w:r>
          </w:p>
        </w:tc>
        <w:tc>
          <w:tcPr>
            <w:tcW w:w="37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5376E6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与特征</w:t>
            </w:r>
          </w:p>
        </w:tc>
        <w:tc>
          <w:tcPr>
            <w:tcW w:w="6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93B73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3180" w:type="dxa"/>
            <w:gridSpan w:val="4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FE8A99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定</w:t>
            </w:r>
          </w:p>
        </w:tc>
      </w:tr>
      <w:tr w14:paraId="42C53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09CAC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72715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33E1A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23BD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7FEA3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ED2B9F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综合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35247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综合合价</w:t>
            </w:r>
          </w:p>
        </w:tc>
      </w:tr>
      <w:tr w14:paraId="5527D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3E0C76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14D88E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1001002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58448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镀锌钢管</w:t>
            </w:r>
          </w:p>
          <w:p w14:paraId="032D201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新做采暖管道</w:t>
            </w:r>
          </w:p>
          <w:p w14:paraId="28EC8B7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125</w:t>
            </w:r>
          </w:p>
          <w:p w14:paraId="0F28491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材质：镀锌钢管</w:t>
            </w:r>
          </w:p>
          <w:p w14:paraId="168A471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连接方式：焊接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D5D4C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51E8E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2.4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8616E1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CA3A3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56B28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57392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DBD95B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1001003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9AD7E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镀锌钢管</w:t>
            </w:r>
          </w:p>
          <w:p w14:paraId="2439EE2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新做采暖管道</w:t>
            </w:r>
          </w:p>
          <w:p w14:paraId="2B1791F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50</w:t>
            </w:r>
          </w:p>
          <w:p w14:paraId="7B9D4CB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材质：镀锌钢管</w:t>
            </w:r>
          </w:p>
          <w:p w14:paraId="1D261F0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连接方式：螺纹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81C96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019520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3.5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66CEB4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B8ACBA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6717D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92D7CE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11CFCB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1001005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AFBAD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镀锌钢管</w:t>
            </w:r>
          </w:p>
          <w:p w14:paraId="5DA58CD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新做采暖管道</w:t>
            </w:r>
          </w:p>
          <w:p w14:paraId="74F782F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25</w:t>
            </w:r>
          </w:p>
          <w:p w14:paraId="1CE73DB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材质：镀锌钢管</w:t>
            </w:r>
          </w:p>
          <w:p w14:paraId="5018A43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连接方式：螺纹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5FDB3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469DC7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0.5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3BBB5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A8FBB7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256AD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9CE5A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C6CBE6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3003001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6456F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接法兰阀门</w:t>
            </w:r>
          </w:p>
          <w:p w14:paraId="5EA7F9E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涡轮对夹蝶阀</w:t>
            </w:r>
          </w:p>
          <w:p w14:paraId="3386C57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125</w:t>
            </w:r>
          </w:p>
          <w:p w14:paraId="12D2615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连接方式：焊接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BED4F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A1295B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6075D9C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39EFD5E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74525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E751AB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8DF48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3001001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D0FE9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螺纹阀门</w:t>
            </w:r>
          </w:p>
          <w:p w14:paraId="1F7EBB8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新做闸阀</w:t>
            </w:r>
          </w:p>
          <w:p w14:paraId="0C870CA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50</w:t>
            </w:r>
          </w:p>
          <w:p w14:paraId="09EAE56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材质：铜制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36EFAF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39E436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8B807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7CBE66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6A49F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58692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69E525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3001006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7999CC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螺纹阀门</w:t>
            </w:r>
          </w:p>
          <w:p w14:paraId="0D6853F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新做闸阀</w:t>
            </w:r>
          </w:p>
          <w:p w14:paraId="5EE27A9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25</w:t>
            </w:r>
          </w:p>
          <w:p w14:paraId="62C9CE5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材质：铜制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FDA74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8087B63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87237D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D519C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0F8CE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33411C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63E31EF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3001003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5D04B74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螺纹阀门</w:t>
            </w:r>
          </w:p>
          <w:p w14:paraId="4F01C7E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新做泄水阀</w:t>
            </w:r>
          </w:p>
          <w:p w14:paraId="514234A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25</w:t>
            </w:r>
          </w:p>
          <w:p w14:paraId="1B291A5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材质：铜制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12E55A0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03BC464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68E16D1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2B23980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</w:tbl>
    <w:p w14:paraId="494B0FB9">
      <w:pPr>
        <w:jc w:val="center"/>
        <w:rPr>
          <w:sz w:val="24"/>
          <w:szCs w:val="28"/>
        </w:rPr>
      </w:pPr>
    </w:p>
    <w:p w14:paraId="49EF7A8F">
      <w:pPr>
        <w:jc w:val="center"/>
        <w:rPr>
          <w:sz w:val="24"/>
          <w:szCs w:val="28"/>
        </w:rPr>
      </w:pPr>
    </w:p>
    <w:tbl>
      <w:tblPr>
        <w:tblStyle w:val="4"/>
        <w:tblW w:w="9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500"/>
        <w:gridCol w:w="3720"/>
        <w:gridCol w:w="600"/>
        <w:gridCol w:w="200"/>
        <w:gridCol w:w="840"/>
        <w:gridCol w:w="1060"/>
        <w:gridCol w:w="1080"/>
      </w:tblGrid>
      <w:tr w14:paraId="493B1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13DC1A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分部分项清单</w:t>
            </w:r>
          </w:p>
        </w:tc>
      </w:tr>
      <w:tr w14:paraId="4B3A7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7A1313C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名称：北京大学第六医院家属楼户外暖气管道改造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</w:tcPr>
          <w:p w14:paraId="48E9C51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金额单位：元         第 3 页 共 3 页 </w:t>
            </w:r>
          </w:p>
        </w:tc>
      </w:tr>
      <w:tr w14:paraId="6449C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C9D8D1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5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3B87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编码</w:t>
            </w:r>
          </w:p>
        </w:tc>
        <w:tc>
          <w:tcPr>
            <w:tcW w:w="37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DCBE2E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项目名称与特征</w:t>
            </w:r>
          </w:p>
        </w:tc>
        <w:tc>
          <w:tcPr>
            <w:tcW w:w="6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1CD422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3180" w:type="dxa"/>
            <w:gridSpan w:val="4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6F20C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定</w:t>
            </w:r>
          </w:p>
        </w:tc>
      </w:tr>
      <w:tr w14:paraId="2A304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18B9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50EE6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96EE3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FD26D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178A93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017CE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综合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D225BF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综合合价</w:t>
            </w:r>
          </w:p>
        </w:tc>
      </w:tr>
      <w:tr w14:paraId="1A6FF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8F6FA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FA879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003001005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97EF0BB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螺纹阀门</w:t>
            </w:r>
          </w:p>
          <w:p w14:paraId="4935D5F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新做排气阀</w:t>
            </w:r>
          </w:p>
          <w:p w14:paraId="68DB786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DN25</w:t>
            </w:r>
          </w:p>
          <w:p w14:paraId="072FE10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材质：铜制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2D7AB9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6DEC3F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104A6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B02EDF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6B620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80E32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965E0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B002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9D621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有管道支架除锈刷漆</w:t>
            </w:r>
          </w:p>
          <w:p w14:paraId="46D08B5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原有管道支架刷漆</w:t>
            </w:r>
          </w:p>
          <w:p w14:paraId="3FA201B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做法：电动工具除锈，防锈漆两遍，银粉漆两遍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529AF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kg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43E35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6758CB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A4627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3BB51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AAA1BA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F424D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208002001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976877D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道绝热</w:t>
            </w:r>
          </w:p>
          <w:p w14:paraId="4DE037A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管道保温</w:t>
            </w:r>
          </w:p>
          <w:p w14:paraId="5293A31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材质：橡塑</w:t>
            </w:r>
          </w:p>
          <w:p w14:paraId="6336555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厚度：50mm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67614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3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05D6A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0959A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3C22FE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2AB80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E40E88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25DCC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1208007001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901562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潮层、保护层</w:t>
            </w:r>
          </w:p>
          <w:p w14:paraId="58EF3D6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名称：管道保护层</w:t>
            </w:r>
          </w:p>
          <w:p w14:paraId="4693DF0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规格：外缠铝箔带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1DF67A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2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2996622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1F0241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4A50B86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24805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3095A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2EB277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2554EB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部小计(新做工作)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DB926C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310B26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97D4E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5CEAAE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3B2F4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4624E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D031147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BABCC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E87B4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CF198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4143B9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73F1C5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5BC6E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08011B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C34A52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AB06C7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D3DB3A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320C2E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AE250E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7470CE7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361C6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8F265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3C2AB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3F28D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0F683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1E268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B9D2E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7DBCB8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58440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1FB37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351A1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3715B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648BEC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CBEC6D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39EF6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A2528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08C4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5AEFA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FA9EB6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4B9D98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8DA6E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DB691F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25CD8D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EF7F025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286C5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C1B8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DF11A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5B4A28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CB3E9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2C763A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C06D5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62F1CB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4256C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F86CC1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5156B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779C3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FAFE0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93589FB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5FB4D09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4C706A4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52782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52409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28E52C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909F10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D71ADB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21C9C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445B228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0D04F20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 w14:paraId="0658B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65891F4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5880C03A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20" w:type="dxa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5E5B531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708EF03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40" w:type="dxa"/>
            <w:gridSpan w:val="2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36A278E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1204E06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FFFFFF" w:fill="FFFFFF"/>
            <w:vAlign w:val="center"/>
          </w:tcPr>
          <w:p w14:paraId="6021A8E1"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</w:tbl>
    <w:p w14:paraId="6D92286E">
      <w:pPr>
        <w:jc w:val="center"/>
        <w:rPr>
          <w:rFonts w:hint="eastAsia"/>
          <w:sz w:val="24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77AEC">
    <w:pPr>
      <w:pStyle w:val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EB074">
    <w:pPr>
      <w:pStyle w:val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63B5C">
    <w:pPr>
      <w:pStyle w:val="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D4B1B">
    <w:pPr>
      <w:pStyle w:val="3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74726">
    <w:pPr>
      <w:pStyle w:val="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EA340">
    <w:pPr>
      <w:pStyle w:val="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kOTY2Yjk5YmY5ZjE1YjA4NjVjMzI5ZGExNDY1ZWYifQ=="/>
  </w:docVars>
  <w:rsids>
    <w:rsidRoot w:val="0089208A"/>
    <w:rsid w:val="001604E4"/>
    <w:rsid w:val="003864C1"/>
    <w:rsid w:val="005267F9"/>
    <w:rsid w:val="006836FE"/>
    <w:rsid w:val="0089208A"/>
    <w:rsid w:val="009C78CA"/>
    <w:rsid w:val="00FB7D4F"/>
    <w:rsid w:val="010F35C0"/>
    <w:rsid w:val="3F07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96BE-4A43-4630-AFC3-60B2D1493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33</Words>
  <Characters>2016</Characters>
  <Lines>26</Lines>
  <Paragraphs>7</Paragraphs>
  <TotalTime>56</TotalTime>
  <ScaleCrop>false</ScaleCrop>
  <LinksUpToDate>false</LinksUpToDate>
  <CharactersWithSpaces>255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7:39:00Z</dcterms:created>
  <dc:creator>tong fang</dc:creator>
  <cp:lastModifiedBy>ChuMom</cp:lastModifiedBy>
  <dcterms:modified xsi:type="dcterms:W3CDTF">2024-08-23T02:52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3D001CAC2F24FCABBA46B0B274E499A_12</vt:lpwstr>
  </property>
</Properties>
</file>